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5C0393">
        <w:rPr>
          <w:rFonts w:cs="Arial"/>
          <w:bCs/>
          <w:szCs w:val="22"/>
          <w:lang w:val="en-US"/>
        </w:rPr>
        <w:lastRenderedPageBreak/>
        <w:t>Valdytoją apie šį teisinį reikalavimą prieš duomenų perdavimą, nebent tas teisės aktas draudžia perduoti tokią informaciją.</w:t>
      </w:r>
    </w:p>
    <w:p w14:paraId="72EFA859" w14:textId="598D7E59" w:rsidR="0046557F" w:rsidRDefault="0046557F" w:rsidP="0046557F">
      <w:pPr>
        <w:pStyle w:val="ListParagraph"/>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ListParagraph"/>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E900C8">
      <w:pPr>
        <w:tabs>
          <w:tab w:val="left" w:pos="1134"/>
          <w:tab w:val="left" w:pos="5103"/>
        </w:tabs>
        <w:rPr>
          <w:rFonts w:ascii="Arial" w:hAnsi="Arial" w:cs="Arial"/>
          <w:sz w:val="22"/>
          <w:szCs w:val="22"/>
          <w:lang w:val="lt-LT"/>
        </w:rPr>
      </w:pPr>
    </w:p>
    <w:sectPr w:rsidR="00813A9A" w:rsidSect="00E900C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16090" w14:textId="77777777" w:rsidR="00E900C8" w:rsidRDefault="00E9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5ACF" w14:textId="77777777" w:rsidR="00E900C8" w:rsidRDefault="00E9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43BF" w14:textId="77777777" w:rsidR="00E900C8" w:rsidRDefault="00E9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72CBA747">
              <wp:simplePos x="0" y="0"/>
              <wp:positionH relativeFrom="page">
                <wp:align>right</wp:align>
              </wp:positionH>
              <wp:positionV relativeFrom="page">
                <wp:align>top</wp:align>
              </wp:positionV>
              <wp:extent cx="7772400" cy="457200"/>
              <wp:effectExtent l="0" t="0" r="0" b="0"/>
              <wp:wrapNone/>
              <wp:docPr id="4" name="MSIPCMb8e04b78aa69aac20232e34e"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0CCD0A5B" w:rsidR="00AC77BA" w:rsidRPr="00C01AB6" w:rsidRDefault="00C01AB6" w:rsidP="00C01AB6">
                          <w:pPr>
                            <w:jc w:val="right"/>
                            <w:rPr>
                              <w:rFonts w:ascii="Calibri" w:hAnsi="Calibri" w:cs="Calibri"/>
                              <w:color w:val="000000"/>
                            </w:rPr>
                          </w:pPr>
                          <w:r w:rsidRPr="00C01AB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b8e04b78aa69aac20232e34e"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CDHjCm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0CCD0A5B" w:rsidR="00AC77BA" w:rsidRPr="00C01AB6" w:rsidRDefault="00C01AB6" w:rsidP="00C01AB6">
                    <w:pPr>
                      <w:jc w:val="right"/>
                      <w:rPr>
                        <w:rFonts w:ascii="Calibri" w:hAnsi="Calibri" w:cs="Calibri"/>
                        <w:color w:val="000000"/>
                      </w:rPr>
                    </w:pPr>
                    <w:r w:rsidRPr="00C01AB6">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EB27" w14:textId="77777777" w:rsidR="00E900C8" w:rsidRDefault="00E9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AB6"/>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00C8"/>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2821"/>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10:47:5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dced6129-2a30-4c40-866f-0a0987a59cb2</vt:lpwstr>
  </property>
  <property fmtid="{D5CDD505-2E9C-101B-9397-08002B2CF9AE}" pid="9" name="MSIP_Label_f302255e-cf28-4843-9031-c06177cecbc2_ContentBits">
    <vt:lpwstr>3</vt:lpwstr>
  </property>
</Properties>
</file>